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6610" w14:textId="660CC844" w:rsidR="00694329" w:rsidRDefault="00740199" w:rsidP="005079E2">
      <w:pPr>
        <w:pStyle w:val="Heading1"/>
        <w:spacing w:before="240"/>
      </w:pPr>
      <w:bookmarkStart w:id="0" w:name="_Hlk523829266"/>
      <w:r w:rsidRPr="00F7421D">
        <w:rPr>
          <w:sz w:val="32"/>
        </w:rPr>
        <w:t xml:space="preserve">Test Report </w:t>
      </w:r>
      <w:r>
        <w:t xml:space="preserve">    </w:t>
      </w:r>
      <w:bookmarkEnd w:id="0"/>
      <w:r w:rsidR="00DB3D67">
        <w:t>TDS Transactional Data Services</w:t>
      </w:r>
      <w:r w:rsidR="00597546">
        <w:t xml:space="preserve"> Realtime</w:t>
      </w:r>
    </w:p>
    <w:tbl>
      <w:tblPr>
        <w:tblW w:w="513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09"/>
        <w:gridCol w:w="1231"/>
        <w:gridCol w:w="1231"/>
        <w:gridCol w:w="4143"/>
        <w:gridCol w:w="1137"/>
        <w:gridCol w:w="2637"/>
        <w:gridCol w:w="1475"/>
        <w:gridCol w:w="3025"/>
      </w:tblGrid>
      <w:tr w:rsidR="000E055F" w:rsidRPr="00AD11DC" w14:paraId="0C6B6614" w14:textId="77777777" w:rsidTr="2CB92E41">
        <w:trPr>
          <w:trHeight w:val="291"/>
        </w:trPr>
        <w:tc>
          <w:tcPr>
            <w:tcW w:w="23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0C6B6611" w14:textId="60A35B7B" w:rsidR="000E055F" w:rsidRPr="00AD11DC" w:rsidRDefault="000E055F" w:rsidP="00C57221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NZ"/>
              </w:rPr>
              <w:t>Transactional Data Services Test Scenarios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0C6B6612" w14:textId="77777777" w:rsidR="000E055F" w:rsidRPr="0076421F" w:rsidRDefault="000E055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0C6B6613" w14:textId="77777777" w:rsidR="000E055F" w:rsidRPr="0076421F" w:rsidRDefault="000E055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C3706C" w:rsidRPr="00AD11DC" w14:paraId="3358AFD6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12B7" w14:textId="60461B32" w:rsidR="00C3706C" w:rsidRDefault="00C3706C" w:rsidP="00C370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ID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EA18" w14:textId="7C8E3D2E" w:rsidR="00C3706C" w:rsidRDefault="00C3706C" w:rsidP="00C370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Metho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7F0D" w14:textId="77CDFCC0" w:rsidR="00C3706C" w:rsidRDefault="00C3706C" w:rsidP="00C370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API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D185" w14:textId="34665972" w:rsidR="00C3706C" w:rsidRPr="0018063D" w:rsidRDefault="00C3706C" w:rsidP="00C370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4274" w14:textId="1085F1B2" w:rsidR="00C3706C" w:rsidRDefault="00C3706C" w:rsidP="00C3706C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Applicable</w:t>
            </w:r>
          </w:p>
          <w:p w14:paraId="2BF28CD8" w14:textId="013C4665" w:rsidR="00C3706C" w:rsidRPr="00AD11DC" w:rsidRDefault="00C3706C" w:rsidP="00C370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16C9" w14:textId="0065338A" w:rsidR="00C3706C" w:rsidRPr="00AD11DC" w:rsidRDefault="00C3706C" w:rsidP="00C370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C81B" w14:textId="4576D401" w:rsidR="00C3706C" w:rsidRPr="00AD11DC" w:rsidRDefault="00C3706C" w:rsidP="00C370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784C" w14:textId="7D960197" w:rsidR="00C3706C" w:rsidRPr="00AD11DC" w:rsidRDefault="00C3706C" w:rsidP="00C370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Notes</w:t>
            </w:r>
          </w:p>
        </w:tc>
      </w:tr>
      <w:tr w:rsidR="00022898" w:rsidRPr="00AD11DC" w14:paraId="0C6B6626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1F" w14:textId="2CA68F6B" w:rsidR="007E63DB" w:rsidRPr="004A1E27" w:rsidRDefault="007E63DB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" w:name="_Hlk523829283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00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BC1B" w14:textId="691F3F4D" w:rsidR="007E63DB" w:rsidRDefault="007E63DB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20" w14:textId="1BDB4C74" w:rsidR="007E63DB" w:rsidRPr="00A82ADA" w:rsidRDefault="007E63DB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21" w14:textId="29744163" w:rsidR="007E63DB" w:rsidRPr="00A82ADA" w:rsidRDefault="007E63DB" w:rsidP="007401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0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 Agent submits a successful request to retrieve financial information for a linked customer using customerId</w:t>
            </w:r>
            <w:r w:rsidR="00E57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filingPerio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2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3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4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5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2E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27" w14:textId="18A3977A" w:rsidR="007E63DB" w:rsidRPr="004A1E27" w:rsidRDefault="007E63DB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8C87" w14:textId="5E477EAC" w:rsidR="007E63DB" w:rsidRPr="00A82ADA" w:rsidRDefault="00D335EC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28" w14:textId="4EF727AA" w:rsidR="007E63DB" w:rsidRPr="00A82ADA" w:rsidRDefault="00821844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29" w14:textId="22CAD4BD" w:rsidR="007E63DB" w:rsidRPr="00A82ADA" w:rsidRDefault="00821844" w:rsidP="2CB92E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ax agent submits an unsuccessful request to retrieve financial information for a non-linked customer</w:t>
            </w:r>
            <w:r w:rsidR="35C10E31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sing customerI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A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B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C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2D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36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2F" w14:textId="541ACD89" w:rsidR="007E63DB" w:rsidRPr="004A1E27" w:rsidRDefault="007E63DB" w:rsidP="00097FA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E482" w14:textId="77D37202" w:rsidR="007E63DB" w:rsidRPr="00A82ADA" w:rsidRDefault="00D335EC" w:rsidP="00097FA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30" w14:textId="3B796B64" w:rsidR="007E63DB" w:rsidRPr="00A82ADA" w:rsidRDefault="00821844" w:rsidP="00097FA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31" w14:textId="630EC2C9" w:rsidR="007E63DB" w:rsidRPr="00A82ADA" w:rsidRDefault="00821844" w:rsidP="00097FA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ax Agent submits a</w:t>
            </w:r>
            <w:r w:rsidR="00097FA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uccessful request to retrieve their own financial information using </w:t>
            </w:r>
            <w:r w:rsidR="44886B6B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ccountId and 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utstandingPeriodOnly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32" w14:textId="77777777" w:rsidR="007E63DB" w:rsidRPr="00AD11DC" w:rsidRDefault="007E63DB" w:rsidP="00097FA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33" w14:textId="77777777" w:rsidR="007E63DB" w:rsidRPr="00AD11DC" w:rsidRDefault="007E63DB" w:rsidP="00097F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34" w14:textId="77777777" w:rsidR="007E63DB" w:rsidRPr="00AD11DC" w:rsidRDefault="007E63DB" w:rsidP="00097F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E289D" w14:textId="77777777" w:rsidR="00097FA6" w:rsidRDefault="00097FA6" w:rsidP="00097F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ly if </w:t>
            </w:r>
            <w:r w:rsidRPr="00097FA6">
              <w:rPr>
                <w:rFonts w:asciiTheme="minorHAnsi" w:hAnsiTheme="minorHAnsi" w:cstheme="minorHAnsi"/>
                <w:sz w:val="16"/>
                <w:szCs w:val="16"/>
              </w:rPr>
              <w:t xml:space="preserve">the logon type of the tax agent is Owner </w:t>
            </w:r>
          </w:p>
          <w:p w14:paraId="2A19147C" w14:textId="77777777" w:rsidR="00097FA6" w:rsidRPr="00097FA6" w:rsidRDefault="00097FA6" w:rsidP="00097F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</w:p>
          <w:p w14:paraId="0C6B6635" w14:textId="1F339FDB" w:rsidR="007E63DB" w:rsidRPr="00AD11DC" w:rsidRDefault="00097FA6" w:rsidP="00097F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7FA6">
              <w:rPr>
                <w:rFonts w:asciiTheme="minorHAnsi" w:hAnsiTheme="minorHAnsi" w:cstheme="minorHAnsi"/>
                <w:sz w:val="16"/>
                <w:szCs w:val="16"/>
              </w:rPr>
              <w:t>the logon type of the tax agent is Administrator and their own accounts are present in their client list.</w:t>
            </w:r>
          </w:p>
        </w:tc>
      </w:tr>
      <w:tr w:rsidR="00022898" w:rsidRPr="00AD11DC" w14:paraId="0C6B663E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37" w14:textId="2864D955" w:rsidR="007E63DB" w:rsidRPr="004A1E27" w:rsidRDefault="007E63DB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AE24" w14:textId="05C9BBA7" w:rsidR="007E63DB" w:rsidRPr="00A82ADA" w:rsidRDefault="00D335EC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38" w14:textId="55EF7112" w:rsidR="007E63DB" w:rsidRPr="00A82ADA" w:rsidRDefault="00D335EC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39" w14:textId="7A3C3F5B" w:rsidR="007E63DB" w:rsidRPr="00A82ADA" w:rsidRDefault="00D4630A" w:rsidP="007401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463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 customer submits a successful request to retrieve their own financial information using accountI</w:t>
            </w:r>
            <w:r w:rsidR="00B665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="00720D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filingPeriodFrom, and filingPeriodTo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3A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3B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3C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3D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46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3F" w14:textId="642432F6" w:rsidR="007E63DB" w:rsidRPr="004A1E27" w:rsidRDefault="007E63DB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B9CC" w14:textId="2730B223" w:rsidR="007E63DB" w:rsidRPr="00A82ADA" w:rsidRDefault="00D335EC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40" w14:textId="4FEFADA3" w:rsidR="007E63DB" w:rsidRPr="00A82ADA" w:rsidRDefault="00D335EC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41" w14:textId="4053F0CA" w:rsidR="007E63DB" w:rsidRPr="00D335EC" w:rsidRDefault="00D335EC" w:rsidP="2CB92E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 Tax Agent submits a</w:t>
            </w:r>
            <w:r w:rsidR="00F42DF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 un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ccessful request to retrieve financial information for a customer when they do not have client list access</w:t>
            </w:r>
            <w:r w:rsidR="18C2F6C2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sing customerI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2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3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4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5" w14:textId="4B1B81E0" w:rsidR="007E63DB" w:rsidRPr="00AD11DC" w:rsidRDefault="007E63DB" w:rsidP="00097F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4E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47" w14:textId="41BC75E5" w:rsidR="007E63DB" w:rsidRPr="004A1E27" w:rsidRDefault="007E63DB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E6CD" w14:textId="324BAB13" w:rsidR="007E63DB" w:rsidRPr="00A82ADA" w:rsidRDefault="00015EF1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48" w14:textId="7F7800B5" w:rsidR="00D24693" w:rsidRPr="00A82ADA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s Realtime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49" w14:textId="4FB7A900" w:rsidR="007E63DB" w:rsidRPr="00015EF1" w:rsidRDefault="00482AB0" w:rsidP="2CB92E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ax Agent submits a successful request to retrieve transaction information for a linked </w:t>
            </w:r>
            <w:r w:rsidR="0F9C3508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ccount 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sing accountId and filingPerio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A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B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C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4D" w14:textId="77777777" w:rsidR="007E63DB" w:rsidRPr="00AD11DC" w:rsidRDefault="007E63DB" w:rsidP="007401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56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4F" w14:textId="3A401512" w:rsidR="00D24693" w:rsidRPr="004A1E27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E6DC" w14:textId="1BEED710" w:rsidR="00D24693" w:rsidRPr="00A82ADA" w:rsidRDefault="00015EF1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50" w14:textId="183E0657" w:rsidR="00D24693" w:rsidRPr="00A82ADA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s Realtime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51" w14:textId="4D887425" w:rsidR="00D24693" w:rsidRPr="00015EF1" w:rsidRDefault="00482AB0" w:rsidP="2CB92E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ax Agent submits </w:t>
            </w:r>
            <w:r w:rsidR="3F3DA117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  <w:r w:rsidR="00F42DF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3F3DA117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ccessful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quest to retrieve their own transaction information using accountId</w:t>
            </w:r>
            <w:r w:rsidR="00463848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, 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ilingPeriod</w:t>
            </w:r>
            <w:r w:rsidR="00463848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 postedFrom, and postedTo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52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53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54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3D45" w14:textId="77777777" w:rsidR="00F42DFB" w:rsidRDefault="00F42DFB" w:rsidP="00F42D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ly if </w:t>
            </w:r>
            <w:r w:rsidRPr="00097FA6">
              <w:rPr>
                <w:rFonts w:asciiTheme="minorHAnsi" w:hAnsiTheme="minorHAnsi" w:cstheme="minorHAnsi"/>
                <w:sz w:val="16"/>
                <w:szCs w:val="16"/>
              </w:rPr>
              <w:t xml:space="preserve">the logon type of the tax agent is Owner </w:t>
            </w:r>
          </w:p>
          <w:p w14:paraId="63058A88" w14:textId="77777777" w:rsidR="00F42DFB" w:rsidRPr="00097FA6" w:rsidRDefault="00F42DFB" w:rsidP="00F42D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</w:p>
          <w:p w14:paraId="0C6B6655" w14:textId="66A07705" w:rsidR="00D24693" w:rsidRPr="00AD11DC" w:rsidRDefault="00F42DFB" w:rsidP="00F42D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7FA6">
              <w:rPr>
                <w:rFonts w:asciiTheme="minorHAnsi" w:hAnsiTheme="minorHAnsi" w:cstheme="minorHAnsi"/>
                <w:sz w:val="16"/>
                <w:szCs w:val="16"/>
              </w:rPr>
              <w:t>the logon type of the tax agent is Administrator and their own accounts are present in their client list.</w:t>
            </w:r>
          </w:p>
        </w:tc>
      </w:tr>
      <w:tr w:rsidR="00022898" w:rsidRPr="00AD11DC" w14:paraId="0C6B665E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57" w14:textId="6738E383" w:rsidR="00D24693" w:rsidRPr="004A1E27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9A18" w14:textId="34BD4E84" w:rsidR="00D24693" w:rsidRPr="00A82ADA" w:rsidRDefault="00015EF1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58" w14:textId="518CF4A1" w:rsidR="00D24693" w:rsidRPr="00A82ADA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s Realtime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59" w14:textId="73A3CDAA" w:rsidR="00D24693" w:rsidRPr="00015EF1" w:rsidRDefault="00482AB0" w:rsidP="2CB92E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ax agent submits an unsuccessful request to retrieve transaction information for a non-linked </w:t>
            </w:r>
            <w:r w:rsidR="6CD3736A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ccount</w:t>
            </w:r>
            <w:r w:rsidR="65604787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sing </w:t>
            </w:r>
            <w:r w:rsidR="7BC7C861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ccou</w:t>
            </w:r>
            <w:r w:rsidR="65604787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tId and filingPeriod</w:t>
            </w:r>
            <w:r w:rsidR="57F2AA01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5A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5B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5C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5D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66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5F" w14:textId="3F96089E" w:rsidR="00D24693" w:rsidRPr="004A1E27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TDS</w:t>
            </w:r>
            <w:r w:rsidRPr="004A1E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838F" w14:textId="5D79DF4A" w:rsidR="00D24693" w:rsidRPr="00A82ADA" w:rsidRDefault="00015EF1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60" w14:textId="6F5946EE" w:rsidR="00D24693" w:rsidRPr="00A82ADA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s Realtime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61" w14:textId="04DAB354" w:rsidR="00D24693" w:rsidRPr="00015EF1" w:rsidRDefault="00015EF1" w:rsidP="00D24693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015EF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 customer submits a successful request to retrieve transaction information for their own account using accountId and filingPerio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2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3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4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5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6E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67" w14:textId="0CF1AD81" w:rsidR="00D24693" w:rsidRPr="004A1E27" w:rsidRDefault="00D24693" w:rsidP="2CB92E4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DS0</w:t>
            </w:r>
            <w:r w:rsidR="36ABFE15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AD88" w14:textId="277802B6" w:rsidR="00D24693" w:rsidRPr="00A82ADA" w:rsidRDefault="00015EF1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68" w14:textId="5EEB99CB" w:rsidR="00D24693" w:rsidRPr="00A82ADA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s Realtime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69" w14:textId="1E7D2C31" w:rsidR="00D24693" w:rsidRPr="00015EF1" w:rsidRDefault="00015EF1" w:rsidP="2CB92E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 Tax Agent submits an unsuccessful request to retrieve Transaction information for </w:t>
            </w:r>
            <w:r w:rsidR="7ABB8DED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  <w:r w:rsidR="33C32408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 account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hen they do not have client list access to</w:t>
            </w:r>
            <w:r w:rsidR="463E8627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sing accountId</w:t>
            </w:r>
            <w:r w:rsidR="246563ED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nd filingP</w:t>
            </w:r>
            <w:r w:rsidR="463E8627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io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A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B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C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6D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2898" w:rsidRPr="00AD11DC" w14:paraId="0C6B6676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66F" w14:textId="041C18C5" w:rsidR="00D24693" w:rsidRPr="004A1E27" w:rsidRDefault="00D24693" w:rsidP="2CB92E4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DS0</w:t>
            </w:r>
            <w:r w:rsidR="35114EC8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A245" w14:textId="420CB804" w:rsidR="00D24693" w:rsidRPr="00A82ADA" w:rsidRDefault="00015EF1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670" w14:textId="6DBF30BA" w:rsidR="00D24693" w:rsidRPr="00A82ADA" w:rsidRDefault="00D24693" w:rsidP="0006417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s Realtime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6671" w14:textId="291798FC" w:rsidR="00D24693" w:rsidRPr="00015EF1" w:rsidRDefault="00015EF1" w:rsidP="2CB92E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 customer submits an unsuccessful request to retrieve Transaction information for an account with invalid accountId</w:t>
            </w:r>
            <w:r w:rsidR="095E72F2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5EED0082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nd filingPerio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72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73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74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6675" w14:textId="77777777" w:rsidR="00D24693" w:rsidRPr="00AD11DC" w:rsidRDefault="00D24693" w:rsidP="00D246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02AA" w:rsidRPr="00AD11DC" w14:paraId="199CA1CB" w14:textId="77777777" w:rsidTr="2CB92E41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C353" w14:textId="2BC44A71" w:rsidR="008B02AA" w:rsidRDefault="006D5FB7" w:rsidP="2CB92E4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DS0</w:t>
            </w:r>
            <w:r w:rsidR="4338C2F8"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3AC5" w14:textId="7B079100" w:rsidR="008B02AA" w:rsidRDefault="00C838C8" w:rsidP="00855A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5576" w14:textId="070F3EDD" w:rsidR="008B02AA" w:rsidRDefault="006D5FB7" w:rsidP="00855A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s Realtime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B505F" w14:textId="3D389E4D" w:rsidR="006D5FB7" w:rsidRPr="006D5FB7" w:rsidRDefault="006D5FB7" w:rsidP="2CB92E4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ax Agent submits a successful request to retrieve transaction information for a linked account using accountId and filingPeriod</w:t>
            </w:r>
          </w:p>
          <w:p w14:paraId="74878DE3" w14:textId="62F71E09" w:rsidR="6271AC0A" w:rsidRPr="00F06D24" w:rsidRDefault="55CE9F6B" w:rsidP="2CB92E4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oftware Intermediary requests IR to complete internal processes</w:t>
            </w:r>
          </w:p>
          <w:p w14:paraId="072144B2" w14:textId="38AF7475" w:rsidR="008B02AA" w:rsidRPr="006D5FB7" w:rsidRDefault="006D5FB7" w:rsidP="2CB92E4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2CB92E4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ax Agent submits a successful request to retrieve updated transaction information for a linked account using accountId and filingPerio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51651" w14:textId="77777777" w:rsidR="008B02AA" w:rsidRPr="00AD11DC" w:rsidRDefault="008B02AA" w:rsidP="00855A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5D700" w14:textId="77777777" w:rsidR="008B02AA" w:rsidRPr="00AD11DC" w:rsidRDefault="008B02AA" w:rsidP="00855A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EFF8" w14:textId="77777777" w:rsidR="008B02AA" w:rsidRPr="00AD11DC" w:rsidRDefault="008B02AA" w:rsidP="00855A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8C731" w14:textId="67546FD9" w:rsidR="008B02AA" w:rsidRPr="00AD18B3" w:rsidRDefault="2673455B" w:rsidP="00AD18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E093D8A">
              <w:rPr>
                <w:rFonts w:asciiTheme="minorHAnsi" w:hAnsiTheme="minorHAnsi"/>
                <w:sz w:val="16"/>
                <w:szCs w:val="16"/>
              </w:rPr>
              <w:t xml:space="preserve">(This will require IR intervention) </w:t>
            </w:r>
          </w:p>
          <w:p w14:paraId="22E3D630" w14:textId="6BAEBB2F" w:rsidR="008B02AA" w:rsidRPr="00AD11DC" w:rsidRDefault="53BE05B2" w:rsidP="00855A53">
            <w:pPr>
              <w:jc w:val="center"/>
            </w:pPr>
            <w:r w:rsidRPr="2CB92E41">
              <w:rPr>
                <w:rFonts w:asciiTheme="minorHAnsi" w:hAnsiTheme="minorHAnsi"/>
                <w:sz w:val="16"/>
                <w:szCs w:val="16"/>
              </w:rPr>
              <w:t xml:space="preserve">Note: step </w:t>
            </w:r>
            <w:r w:rsidR="51284460" w:rsidRPr="2CB92E41">
              <w:rPr>
                <w:rFonts w:asciiTheme="minorHAnsi" w:hAnsiTheme="minorHAnsi"/>
                <w:sz w:val="16"/>
                <w:szCs w:val="16"/>
              </w:rPr>
              <w:t>2</w:t>
            </w:r>
            <w:r w:rsidRPr="2CB92E41">
              <w:rPr>
                <w:rFonts w:asciiTheme="minorHAnsi" w:hAnsiTheme="minorHAnsi"/>
                <w:sz w:val="16"/>
                <w:szCs w:val="16"/>
              </w:rPr>
              <w:t xml:space="preserve"> will be part of IRs automatic processing outside of the testing environments</w:t>
            </w:r>
          </w:p>
        </w:tc>
      </w:tr>
      <w:bookmarkEnd w:id="1"/>
    </w:tbl>
    <w:p w14:paraId="7B4F302D" w14:textId="789A17E5" w:rsidR="009F6C11" w:rsidRPr="009F6C11" w:rsidRDefault="009F6C11" w:rsidP="009F6C11">
      <w:pPr>
        <w:tabs>
          <w:tab w:val="left" w:pos="4366"/>
        </w:tabs>
        <w:rPr>
          <w:rFonts w:asciiTheme="minorHAnsi" w:hAnsiTheme="minorHAnsi" w:cstheme="minorHAnsi"/>
          <w:sz w:val="16"/>
          <w:szCs w:val="16"/>
        </w:rPr>
      </w:pPr>
    </w:p>
    <w:sectPr w:rsidR="009F6C11" w:rsidRPr="009F6C11" w:rsidSect="00740199">
      <w:headerReference w:type="default" r:id="rId8"/>
      <w:footerReference w:type="default" r:id="rId9"/>
      <w:pgSz w:w="16838" w:h="11906" w:orient="landscape"/>
      <w:pgMar w:top="865" w:right="720" w:bottom="720" w:left="720" w:header="42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4867" w14:textId="77777777" w:rsidR="00CF1600" w:rsidRDefault="00CF1600" w:rsidP="00577E3F">
      <w:pPr>
        <w:spacing w:after="0"/>
      </w:pPr>
      <w:r>
        <w:separator/>
      </w:r>
    </w:p>
  </w:endnote>
  <w:endnote w:type="continuationSeparator" w:id="0">
    <w:p w14:paraId="53EC70DB" w14:textId="77777777" w:rsidR="00CF1600" w:rsidRDefault="00CF1600" w:rsidP="00577E3F">
      <w:pPr>
        <w:spacing w:after="0"/>
      </w:pPr>
      <w:r>
        <w:continuationSeparator/>
      </w:r>
    </w:p>
  </w:endnote>
  <w:endnote w:type="continuationNotice" w:id="1">
    <w:p w14:paraId="49099FF4" w14:textId="77777777" w:rsidR="00CF1600" w:rsidRDefault="00CF16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6728" w14:textId="77777777" w:rsidR="00740199" w:rsidRDefault="00000000">
    <w:pPr>
      <w:pStyle w:val="Footer"/>
      <w:jc w:val="right"/>
    </w:pPr>
    <w:sdt>
      <w:sdtPr>
        <w:id w:val="-521394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0199">
          <w:fldChar w:fldCharType="begin"/>
        </w:r>
        <w:r w:rsidR="00740199">
          <w:instrText xml:space="preserve"> PAGE   \* MERGEFORMAT </w:instrText>
        </w:r>
        <w:r w:rsidR="00740199">
          <w:fldChar w:fldCharType="separate"/>
        </w:r>
        <w:r w:rsidR="00740199">
          <w:rPr>
            <w:noProof/>
          </w:rPr>
          <w:t>2</w:t>
        </w:r>
        <w:r w:rsidR="00740199">
          <w:rPr>
            <w:noProof/>
          </w:rPr>
          <w:fldChar w:fldCharType="end"/>
        </w:r>
      </w:sdtContent>
    </w:sdt>
  </w:p>
  <w:p w14:paraId="0C6B6729" w14:textId="77777777" w:rsidR="00577E3F" w:rsidRDefault="00577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B33D" w14:textId="77777777" w:rsidR="00CF1600" w:rsidRDefault="00CF1600" w:rsidP="00577E3F">
      <w:pPr>
        <w:spacing w:after="0"/>
      </w:pPr>
      <w:r>
        <w:separator/>
      </w:r>
    </w:p>
  </w:footnote>
  <w:footnote w:type="continuationSeparator" w:id="0">
    <w:p w14:paraId="2D1F70D8" w14:textId="77777777" w:rsidR="00CF1600" w:rsidRDefault="00CF1600" w:rsidP="00577E3F">
      <w:pPr>
        <w:spacing w:after="0"/>
      </w:pPr>
      <w:r>
        <w:continuationSeparator/>
      </w:r>
    </w:p>
  </w:footnote>
  <w:footnote w:type="continuationNotice" w:id="1">
    <w:p w14:paraId="60667C36" w14:textId="77777777" w:rsidR="00CF1600" w:rsidRDefault="00CF16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6726" w14:textId="55FA895B" w:rsidR="00460747" w:rsidRDefault="003258A1" w:rsidP="00CF0F04">
    <w:pPr>
      <w:pStyle w:val="Header"/>
      <w:tabs>
        <w:tab w:val="clear" w:pos="9026"/>
        <w:tab w:val="right" w:pos="15168"/>
      </w:tabs>
      <w:spacing w:after="120" w:line="480" w:lineRule="auto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7744C8B" wp14:editId="37BAA2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4" name="MSIPCMb3aa4e11b2ff44d36b17b5de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4B1E3" w14:textId="12375353" w:rsidR="003258A1" w:rsidRPr="003258A1" w:rsidRDefault="003258A1" w:rsidP="003258A1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3258A1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07744C8B">
              <v:stroke joinstyle="miter"/>
              <v:path gradientshapeok="t" o:connecttype="rect"/>
            </v:shapetype>
            <v:shape id="MSIPCMb3aa4e11b2ff44d36b17b5de" style="position:absolute;margin-left:0;margin-top:15pt;width:841.9pt;height:21.4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">
              <v:textbox inset=",0,,0">
                <w:txbxContent>
                  <w:p w:rsidRPr="003258A1" w:rsidR="003258A1" w:rsidP="003258A1" w:rsidRDefault="003258A1" w14:paraId="3BD4B1E3" w14:textId="12375353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3258A1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00F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0590F0DB" wp14:editId="4AE92A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Text Box 3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0820CB" w14:textId="19693208" w:rsidR="00A800FD" w:rsidRPr="00A800FD" w:rsidRDefault="00A800FD" w:rsidP="00A800FD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A800FD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3" style="position:absolute;margin-left:0;margin-top:15pt;width:841.9pt;height:21.4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" w14:anchorId="0590F0DB">
              <v:textbox inset=",0,,0">
                <w:txbxContent>
                  <w:p w:rsidRPr="00A800FD" w:rsidR="00A800FD" w:rsidP="00A800FD" w:rsidRDefault="00A800FD" w14:paraId="6B0820CB" w14:textId="19693208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A800FD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100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455BCDEF" wp14:editId="28AEEDF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11" name="Text Box 11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7644F0" w14:textId="4824C27A" w:rsidR="00AB1007" w:rsidRPr="00AB1007" w:rsidRDefault="00AB1007" w:rsidP="00AB1007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AB1007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11" style="position:absolute;margin-left:0;margin-top:15pt;width:841.9pt;height:21.4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" w14:anchorId="455BCDEF">
              <v:textbox inset=",0,,0">
                <w:txbxContent>
                  <w:p w:rsidRPr="00AB1007" w:rsidR="00AB1007" w:rsidP="00AB1007" w:rsidRDefault="00AB1007" w14:paraId="017644F0" w14:textId="4824C27A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AB1007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EF5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A4E6803" wp14:editId="7CCB3B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10" name="Text Box 10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C618D" w14:textId="5D2C4BF7" w:rsidR="001B7EF5" w:rsidRPr="001B7EF5" w:rsidRDefault="001B7EF5" w:rsidP="001B7EF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1B7EF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10" style="position:absolute;margin-left:0;margin-top:15pt;width:841.9pt;height:21.4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" w14:anchorId="1A4E6803">
              <v:textbox inset=",0,,0">
                <w:txbxContent>
                  <w:p w:rsidRPr="001B7EF5" w:rsidR="001B7EF5" w:rsidP="001B7EF5" w:rsidRDefault="001B7EF5" w14:paraId="702C618D" w14:textId="5D2C4BF7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1B7EF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12F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CFC8AEE" wp14:editId="3DA6F8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9" name="Text Box 9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48513" w14:textId="6753C217" w:rsidR="000312F4" w:rsidRPr="000312F4" w:rsidRDefault="000312F4" w:rsidP="000312F4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0312F4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9" style="position:absolute;margin-left:0;margin-top:15pt;width:841.9pt;height:21.4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" w14:anchorId="4CFC8AEE">
              <v:textbox inset=",0,,0">
                <w:txbxContent>
                  <w:p w:rsidRPr="000312F4" w:rsidR="000312F4" w:rsidP="000312F4" w:rsidRDefault="000312F4" w14:paraId="43548513" w14:textId="6753C217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0312F4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39B2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98FF729" wp14:editId="6D7624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8" name="Text Box 8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774817" w14:textId="2BE237EB" w:rsidR="002F39B2" w:rsidRPr="002F39B2" w:rsidRDefault="002F39B2" w:rsidP="002F39B2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2F39B2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8" style="position:absolute;margin-left:0;margin-top:15pt;width:841.9pt;height:21.4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" w14:anchorId="798FF729">
              <v:textbox inset=",0,,0">
                <w:txbxContent>
                  <w:p w:rsidRPr="002F39B2" w:rsidR="002F39B2" w:rsidP="002F39B2" w:rsidRDefault="002F39B2" w14:paraId="0F774817" w14:textId="2BE237EB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2F39B2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05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C583ED1" wp14:editId="7091F6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7" name="Text Box 7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0CB599" w14:textId="511124F6" w:rsidR="003D305D" w:rsidRPr="003D305D" w:rsidRDefault="003D305D" w:rsidP="003D305D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3D305D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7" style="position:absolute;margin-left:0;margin-top:15pt;width:841.9pt;height:21.4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" w14:anchorId="2C583ED1">
              <v:textbox inset=",0,,0">
                <w:txbxContent>
                  <w:p w:rsidRPr="003D305D" w:rsidR="003D305D" w:rsidP="003D305D" w:rsidRDefault="003D305D" w14:paraId="200CB599" w14:textId="511124F6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3D305D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6158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55DDD46" wp14:editId="06C275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6" name="Text Box 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8CD0D" w14:textId="326D93F7" w:rsidR="00BD6158" w:rsidRPr="00BD6158" w:rsidRDefault="00BD6158" w:rsidP="00BD6158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BD6158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6" style="position:absolute;margin-left:0;margin-top:15pt;width:841.9pt;height:21.4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" w14:anchorId="655DDD46">
              <v:textbox inset=",0,,0">
                <w:txbxContent>
                  <w:p w:rsidRPr="00BD6158" w:rsidR="00BD6158" w:rsidP="00BD6158" w:rsidRDefault="00BD6158" w14:paraId="5428CD0D" w14:textId="326D93F7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BD6158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7648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F215A31" wp14:editId="54E6D6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5" name="Text Box 5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D6363A" w14:textId="3AA2E576" w:rsidR="00867648" w:rsidRPr="00867648" w:rsidRDefault="00867648" w:rsidP="00867648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867648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5" style="position:absolute;margin-left:0;margin-top:15pt;width:841.9pt;height:21.4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34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" w14:anchorId="5F215A31">
              <v:textbox inset=",0,,0">
                <w:txbxContent>
                  <w:p w:rsidRPr="00867648" w:rsidR="00867648" w:rsidP="00867648" w:rsidRDefault="00867648" w14:paraId="01D6363A" w14:textId="3AA2E576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867648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455B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6B672C" wp14:editId="0C6B67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1" name="Text Box 1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6B6730" w14:textId="77777777" w:rsidR="0079455B" w:rsidRPr="0079455B" w:rsidRDefault="0079455B" w:rsidP="0079455B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9455B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1" style="position:absolute;margin-left:0;margin-top:15pt;width:841.9pt;height:21.4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4067681,&quot;Height&quot;:595.0,&quot;Width&quot;:841.0,&quot;Placement&quot;:&quot;Header&quot;,&quot;Index&quot;:&quot;Primary&quot;,&quot;Section&quot;:1,&quot;Top&quot;:0.0,&quot;Left&quot;:0.0}" o:spid="_x0000_s1035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" w14:anchorId="0C6B672C">
              <v:textbox inset=",0,,0">
                <w:txbxContent>
                  <w:p w:rsidRPr="0079455B" w:rsidR="0079455B" w:rsidP="0079455B" w:rsidRDefault="0079455B" w14:paraId="0C6B6730" w14:textId="77777777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9455B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9E2" w:rsidRPr="00C271CF">
      <w:rPr>
        <w:noProof/>
        <w:lang w:eastAsia="en-NZ"/>
      </w:rPr>
      <w:drawing>
        <wp:inline distT="0" distB="0" distL="0" distR="0" wp14:anchorId="0C6B672E" wp14:editId="0C6B672F">
          <wp:extent cx="1236437" cy="354842"/>
          <wp:effectExtent l="0" t="0" r="1905" b="7620"/>
          <wp:docPr id="2" name="Picture 2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0F04" w:rsidRPr="00CF0F04">
      <w:rPr>
        <w:color w:val="00959F"/>
      </w:rPr>
      <w:t xml:space="preserve"> </w:t>
    </w:r>
    <w:r w:rsidR="00CF0F04">
      <w:rPr>
        <w:color w:val="00959F"/>
      </w:rPr>
      <w:tab/>
    </w:r>
    <w:r w:rsidR="00CF0F04">
      <w:rPr>
        <w:color w:val="00959F"/>
      </w:rPr>
      <w:tab/>
    </w:r>
    <w:r w:rsidR="00CF0F04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08D"/>
    <w:multiLevelType w:val="hybridMultilevel"/>
    <w:tmpl w:val="B1081B3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92708"/>
    <w:multiLevelType w:val="hybridMultilevel"/>
    <w:tmpl w:val="3D1E0D2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8EC"/>
    <w:multiLevelType w:val="multilevel"/>
    <w:tmpl w:val="87E25B8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988095133">
    <w:abstractNumId w:val="2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" w16cid:durableId="703481562">
    <w:abstractNumId w:val="2"/>
  </w:num>
  <w:num w:numId="3" w16cid:durableId="1530294400">
    <w:abstractNumId w:val="1"/>
  </w:num>
  <w:num w:numId="4" w16cid:durableId="7643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BE"/>
    <w:rsid w:val="00015EF1"/>
    <w:rsid w:val="00022898"/>
    <w:rsid w:val="00030931"/>
    <w:rsid w:val="000312F4"/>
    <w:rsid w:val="00062D8C"/>
    <w:rsid w:val="00064179"/>
    <w:rsid w:val="000772BB"/>
    <w:rsid w:val="00077827"/>
    <w:rsid w:val="00097FA6"/>
    <w:rsid w:val="000A2A4D"/>
    <w:rsid w:val="000B17D1"/>
    <w:rsid w:val="000C3106"/>
    <w:rsid w:val="000C394A"/>
    <w:rsid w:val="000C7A2F"/>
    <w:rsid w:val="000D2B6D"/>
    <w:rsid w:val="000E055F"/>
    <w:rsid w:val="000E62DD"/>
    <w:rsid w:val="000F4EEB"/>
    <w:rsid w:val="000F76E6"/>
    <w:rsid w:val="0010257D"/>
    <w:rsid w:val="00152ADE"/>
    <w:rsid w:val="0015514B"/>
    <w:rsid w:val="0015548C"/>
    <w:rsid w:val="001747C5"/>
    <w:rsid w:val="00175D39"/>
    <w:rsid w:val="0018063D"/>
    <w:rsid w:val="00182C4D"/>
    <w:rsid w:val="001B705F"/>
    <w:rsid w:val="001B7EF5"/>
    <w:rsid w:val="001D39CE"/>
    <w:rsid w:val="001D5FC2"/>
    <w:rsid w:val="00205C27"/>
    <w:rsid w:val="002061E6"/>
    <w:rsid w:val="0022570B"/>
    <w:rsid w:val="002A1F58"/>
    <w:rsid w:val="002B774A"/>
    <w:rsid w:val="002F39B2"/>
    <w:rsid w:val="0032542F"/>
    <w:rsid w:val="003258A1"/>
    <w:rsid w:val="00357E09"/>
    <w:rsid w:val="0036083D"/>
    <w:rsid w:val="003708CF"/>
    <w:rsid w:val="003848D8"/>
    <w:rsid w:val="003A490C"/>
    <w:rsid w:val="003D305D"/>
    <w:rsid w:val="003F100C"/>
    <w:rsid w:val="00404924"/>
    <w:rsid w:val="00411FB0"/>
    <w:rsid w:val="00420EAF"/>
    <w:rsid w:val="00421158"/>
    <w:rsid w:val="00421442"/>
    <w:rsid w:val="00460747"/>
    <w:rsid w:val="00463848"/>
    <w:rsid w:val="00472FFD"/>
    <w:rsid w:val="00482AB0"/>
    <w:rsid w:val="004A1E27"/>
    <w:rsid w:val="004B30F6"/>
    <w:rsid w:val="004B3C3C"/>
    <w:rsid w:val="004C07A1"/>
    <w:rsid w:val="004C2A97"/>
    <w:rsid w:val="004C63D5"/>
    <w:rsid w:val="004E6488"/>
    <w:rsid w:val="004E6851"/>
    <w:rsid w:val="004F48B7"/>
    <w:rsid w:val="004F561A"/>
    <w:rsid w:val="005079E2"/>
    <w:rsid w:val="00520A92"/>
    <w:rsid w:val="00533322"/>
    <w:rsid w:val="00546F72"/>
    <w:rsid w:val="00550847"/>
    <w:rsid w:val="0056485A"/>
    <w:rsid w:val="00577E3F"/>
    <w:rsid w:val="00593733"/>
    <w:rsid w:val="00597546"/>
    <w:rsid w:val="005B7E5C"/>
    <w:rsid w:val="005D70AE"/>
    <w:rsid w:val="005E6D8E"/>
    <w:rsid w:val="006002C2"/>
    <w:rsid w:val="0060140F"/>
    <w:rsid w:val="00641B1A"/>
    <w:rsid w:val="006565E2"/>
    <w:rsid w:val="00662884"/>
    <w:rsid w:val="00674D0C"/>
    <w:rsid w:val="00694329"/>
    <w:rsid w:val="006B46F4"/>
    <w:rsid w:val="006B73BD"/>
    <w:rsid w:val="006D5FB7"/>
    <w:rsid w:val="006F0EE1"/>
    <w:rsid w:val="006F31E3"/>
    <w:rsid w:val="006F3BAC"/>
    <w:rsid w:val="006F550B"/>
    <w:rsid w:val="006F5E47"/>
    <w:rsid w:val="006F794C"/>
    <w:rsid w:val="0071021B"/>
    <w:rsid w:val="00711ADB"/>
    <w:rsid w:val="00720D39"/>
    <w:rsid w:val="00740199"/>
    <w:rsid w:val="00743FAA"/>
    <w:rsid w:val="00771308"/>
    <w:rsid w:val="00775C42"/>
    <w:rsid w:val="00775D38"/>
    <w:rsid w:val="007873D0"/>
    <w:rsid w:val="0079455B"/>
    <w:rsid w:val="007A087D"/>
    <w:rsid w:val="007B1847"/>
    <w:rsid w:val="007B1EC9"/>
    <w:rsid w:val="007B21BA"/>
    <w:rsid w:val="007B61A1"/>
    <w:rsid w:val="007B66D4"/>
    <w:rsid w:val="007E63DB"/>
    <w:rsid w:val="007F2CDA"/>
    <w:rsid w:val="007F2D24"/>
    <w:rsid w:val="008010A5"/>
    <w:rsid w:val="00820DEF"/>
    <w:rsid w:val="00821844"/>
    <w:rsid w:val="00833C61"/>
    <w:rsid w:val="008357EF"/>
    <w:rsid w:val="00855A53"/>
    <w:rsid w:val="00867136"/>
    <w:rsid w:val="00867648"/>
    <w:rsid w:val="0087792F"/>
    <w:rsid w:val="00884346"/>
    <w:rsid w:val="008A09E2"/>
    <w:rsid w:val="008B02AA"/>
    <w:rsid w:val="008C0F61"/>
    <w:rsid w:val="008C44F7"/>
    <w:rsid w:val="008E4E2A"/>
    <w:rsid w:val="008F7A59"/>
    <w:rsid w:val="008F7A7A"/>
    <w:rsid w:val="00920BB9"/>
    <w:rsid w:val="00933829"/>
    <w:rsid w:val="00943E16"/>
    <w:rsid w:val="00946723"/>
    <w:rsid w:val="00947CAC"/>
    <w:rsid w:val="0095004C"/>
    <w:rsid w:val="009560B2"/>
    <w:rsid w:val="00962BC9"/>
    <w:rsid w:val="00964E6C"/>
    <w:rsid w:val="00965DE4"/>
    <w:rsid w:val="00971B34"/>
    <w:rsid w:val="0098715C"/>
    <w:rsid w:val="009915E0"/>
    <w:rsid w:val="00994181"/>
    <w:rsid w:val="00995232"/>
    <w:rsid w:val="009B4262"/>
    <w:rsid w:val="009D13A3"/>
    <w:rsid w:val="009D28F4"/>
    <w:rsid w:val="009F5AE2"/>
    <w:rsid w:val="009F6C11"/>
    <w:rsid w:val="00A23173"/>
    <w:rsid w:val="00A53470"/>
    <w:rsid w:val="00A800FD"/>
    <w:rsid w:val="00A81BBE"/>
    <w:rsid w:val="00A82ADA"/>
    <w:rsid w:val="00A84239"/>
    <w:rsid w:val="00A86283"/>
    <w:rsid w:val="00A93A90"/>
    <w:rsid w:val="00A96B5D"/>
    <w:rsid w:val="00A9777D"/>
    <w:rsid w:val="00AB1007"/>
    <w:rsid w:val="00AB2327"/>
    <w:rsid w:val="00AB26C1"/>
    <w:rsid w:val="00AB318D"/>
    <w:rsid w:val="00AC18DF"/>
    <w:rsid w:val="00AD18B3"/>
    <w:rsid w:val="00AE5E1D"/>
    <w:rsid w:val="00AF7787"/>
    <w:rsid w:val="00B15FDD"/>
    <w:rsid w:val="00B32802"/>
    <w:rsid w:val="00B532F6"/>
    <w:rsid w:val="00B537A8"/>
    <w:rsid w:val="00B61B4B"/>
    <w:rsid w:val="00B665E6"/>
    <w:rsid w:val="00B718C1"/>
    <w:rsid w:val="00B81E10"/>
    <w:rsid w:val="00B81E5A"/>
    <w:rsid w:val="00B90B85"/>
    <w:rsid w:val="00B91170"/>
    <w:rsid w:val="00B91EFC"/>
    <w:rsid w:val="00BB63B0"/>
    <w:rsid w:val="00BD08F7"/>
    <w:rsid w:val="00BD6158"/>
    <w:rsid w:val="00C112FA"/>
    <w:rsid w:val="00C274BC"/>
    <w:rsid w:val="00C3706C"/>
    <w:rsid w:val="00C41EC5"/>
    <w:rsid w:val="00C52B3D"/>
    <w:rsid w:val="00C541D9"/>
    <w:rsid w:val="00C57221"/>
    <w:rsid w:val="00C63E86"/>
    <w:rsid w:val="00C74C1B"/>
    <w:rsid w:val="00C838C8"/>
    <w:rsid w:val="00C940BE"/>
    <w:rsid w:val="00CA63B2"/>
    <w:rsid w:val="00CB6558"/>
    <w:rsid w:val="00CF0F04"/>
    <w:rsid w:val="00CF1600"/>
    <w:rsid w:val="00D015AF"/>
    <w:rsid w:val="00D1350E"/>
    <w:rsid w:val="00D172E7"/>
    <w:rsid w:val="00D24693"/>
    <w:rsid w:val="00D25B56"/>
    <w:rsid w:val="00D27BB7"/>
    <w:rsid w:val="00D335EC"/>
    <w:rsid w:val="00D4343E"/>
    <w:rsid w:val="00D4630A"/>
    <w:rsid w:val="00D50D18"/>
    <w:rsid w:val="00D579A7"/>
    <w:rsid w:val="00D8013D"/>
    <w:rsid w:val="00D806F3"/>
    <w:rsid w:val="00D83259"/>
    <w:rsid w:val="00DB3D67"/>
    <w:rsid w:val="00DC1A71"/>
    <w:rsid w:val="00DC49F8"/>
    <w:rsid w:val="00DC72C2"/>
    <w:rsid w:val="00DE7A57"/>
    <w:rsid w:val="00E106E4"/>
    <w:rsid w:val="00E20039"/>
    <w:rsid w:val="00E333A4"/>
    <w:rsid w:val="00E57DF7"/>
    <w:rsid w:val="00E6372A"/>
    <w:rsid w:val="00E64C43"/>
    <w:rsid w:val="00E72D80"/>
    <w:rsid w:val="00E7685B"/>
    <w:rsid w:val="00E847B1"/>
    <w:rsid w:val="00EA3259"/>
    <w:rsid w:val="00EA423C"/>
    <w:rsid w:val="00EA4CD5"/>
    <w:rsid w:val="00EB07F6"/>
    <w:rsid w:val="00EF6D3E"/>
    <w:rsid w:val="00F06D24"/>
    <w:rsid w:val="00F32924"/>
    <w:rsid w:val="00F409D7"/>
    <w:rsid w:val="00F4255E"/>
    <w:rsid w:val="00F42DFB"/>
    <w:rsid w:val="00F46696"/>
    <w:rsid w:val="00F604E2"/>
    <w:rsid w:val="00F70E2C"/>
    <w:rsid w:val="00F7649A"/>
    <w:rsid w:val="00F848DE"/>
    <w:rsid w:val="00FA1DB8"/>
    <w:rsid w:val="00FB02CB"/>
    <w:rsid w:val="00FC1AE2"/>
    <w:rsid w:val="00FD21BA"/>
    <w:rsid w:val="00FD350A"/>
    <w:rsid w:val="00FF06B4"/>
    <w:rsid w:val="013CB2AF"/>
    <w:rsid w:val="01E98861"/>
    <w:rsid w:val="047B6217"/>
    <w:rsid w:val="058DBDD8"/>
    <w:rsid w:val="06861DE8"/>
    <w:rsid w:val="0888B9D8"/>
    <w:rsid w:val="095E72F2"/>
    <w:rsid w:val="09ED7422"/>
    <w:rsid w:val="0C9CF381"/>
    <w:rsid w:val="0CC300A1"/>
    <w:rsid w:val="0E093D8A"/>
    <w:rsid w:val="0E91CE61"/>
    <w:rsid w:val="0F9C3508"/>
    <w:rsid w:val="11FFA944"/>
    <w:rsid w:val="13C44942"/>
    <w:rsid w:val="15F906F7"/>
    <w:rsid w:val="16B502CE"/>
    <w:rsid w:val="17323298"/>
    <w:rsid w:val="18C2F6C2"/>
    <w:rsid w:val="1992091D"/>
    <w:rsid w:val="1BB07DCF"/>
    <w:rsid w:val="1BEAEB01"/>
    <w:rsid w:val="208265EC"/>
    <w:rsid w:val="2153908C"/>
    <w:rsid w:val="223A5880"/>
    <w:rsid w:val="237AECFA"/>
    <w:rsid w:val="23B8591E"/>
    <w:rsid w:val="23F79508"/>
    <w:rsid w:val="246563ED"/>
    <w:rsid w:val="24958651"/>
    <w:rsid w:val="265206F3"/>
    <w:rsid w:val="2673455B"/>
    <w:rsid w:val="26F356C6"/>
    <w:rsid w:val="2BD170BD"/>
    <w:rsid w:val="2C3CB76E"/>
    <w:rsid w:val="2CA490A6"/>
    <w:rsid w:val="2CB92E41"/>
    <w:rsid w:val="325CD39A"/>
    <w:rsid w:val="333E9DA4"/>
    <w:rsid w:val="33C32408"/>
    <w:rsid w:val="34F85D8E"/>
    <w:rsid w:val="35114EC8"/>
    <w:rsid w:val="35C10E31"/>
    <w:rsid w:val="36021EE6"/>
    <w:rsid w:val="36673095"/>
    <w:rsid w:val="36ABFE15"/>
    <w:rsid w:val="37419663"/>
    <w:rsid w:val="375CF669"/>
    <w:rsid w:val="387A7D3A"/>
    <w:rsid w:val="3BFA4D5F"/>
    <w:rsid w:val="3EE02BD3"/>
    <w:rsid w:val="3F08DA2B"/>
    <w:rsid w:val="3F3DA117"/>
    <w:rsid w:val="4244718F"/>
    <w:rsid w:val="4338C2F8"/>
    <w:rsid w:val="43F602E3"/>
    <w:rsid w:val="44886B6B"/>
    <w:rsid w:val="452516DD"/>
    <w:rsid w:val="452B0B82"/>
    <w:rsid w:val="463E8627"/>
    <w:rsid w:val="49DEC3B3"/>
    <w:rsid w:val="4A2959A4"/>
    <w:rsid w:val="4A4341BE"/>
    <w:rsid w:val="4ADC3F64"/>
    <w:rsid w:val="4B73A973"/>
    <w:rsid w:val="4BAF83EC"/>
    <w:rsid w:val="4BCAC374"/>
    <w:rsid w:val="4EE8866F"/>
    <w:rsid w:val="5089C489"/>
    <w:rsid w:val="51284460"/>
    <w:rsid w:val="52636FC3"/>
    <w:rsid w:val="53BE05B2"/>
    <w:rsid w:val="546961D5"/>
    <w:rsid w:val="551D1B6F"/>
    <w:rsid w:val="55CE9F6B"/>
    <w:rsid w:val="57F2AA01"/>
    <w:rsid w:val="5A93ED1F"/>
    <w:rsid w:val="5A9CF3FA"/>
    <w:rsid w:val="5BF536DC"/>
    <w:rsid w:val="5EED0082"/>
    <w:rsid w:val="5FC440BA"/>
    <w:rsid w:val="6271AC0A"/>
    <w:rsid w:val="63043A27"/>
    <w:rsid w:val="63D69906"/>
    <w:rsid w:val="65604787"/>
    <w:rsid w:val="65DD1DA7"/>
    <w:rsid w:val="682B3CFB"/>
    <w:rsid w:val="69B28640"/>
    <w:rsid w:val="6BF71EA6"/>
    <w:rsid w:val="6CD3736A"/>
    <w:rsid w:val="701792E7"/>
    <w:rsid w:val="720680DD"/>
    <w:rsid w:val="73914317"/>
    <w:rsid w:val="746D3C87"/>
    <w:rsid w:val="769505B8"/>
    <w:rsid w:val="777AA535"/>
    <w:rsid w:val="785A90A5"/>
    <w:rsid w:val="79D22653"/>
    <w:rsid w:val="7A16F784"/>
    <w:rsid w:val="7ABB8DED"/>
    <w:rsid w:val="7AC30E33"/>
    <w:rsid w:val="7BC7C861"/>
    <w:rsid w:val="7BCB45C1"/>
    <w:rsid w:val="7C41D2B4"/>
    <w:rsid w:val="7DD39955"/>
    <w:rsid w:val="7FC7C28A"/>
    <w:rsid w:val="7FE4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6610"/>
  <w15:docId w15:val="{BA43F759-471F-47BF-8E13-8691DB3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0BE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694329"/>
    <w:p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694329"/>
    <w:p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694329"/>
    <w:p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694329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694329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694329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94329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694329"/>
    <w:rPr>
      <w:rFonts w:ascii="Verdana" w:hAnsi="Verdana"/>
      <w:i/>
      <w:color w:val="008B95"/>
      <w:sz w:val="20"/>
      <w:szCs w:val="20"/>
    </w:rPr>
  </w:style>
  <w:style w:type="numbering" w:customStyle="1" w:styleId="Headings">
    <w:name w:val="Headings"/>
    <w:uiPriority w:val="99"/>
    <w:rsid w:val="0069432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77E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7E3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E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7E3F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5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3905-B5EC-49B5-BE5D-B66E703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80</Characters>
  <Application>Microsoft Office Word</Application>
  <DocSecurity>0</DocSecurity>
  <Lines>20</Lines>
  <Paragraphs>5</Paragraphs>
  <ScaleCrop>false</ScaleCrop>
  <Company>Inland Revenu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tanford</dc:creator>
  <cp:keywords/>
  <cp:lastModifiedBy>Natasha Roy</cp:lastModifiedBy>
  <cp:revision>17</cp:revision>
  <dcterms:created xsi:type="dcterms:W3CDTF">2023-03-29T00:01:00Z</dcterms:created>
  <dcterms:modified xsi:type="dcterms:W3CDTF">2023-04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f106f2-aad1-42d5-aa61-96837420719b_Enabled">
    <vt:lpwstr>true</vt:lpwstr>
  </property>
  <property fmtid="{D5CDD505-2E9C-101B-9397-08002B2CF9AE}" pid="3" name="MSIP_Label_a4f106f2-aad1-42d5-aa61-96837420719b_SetDate">
    <vt:lpwstr>2023-04-04T05:26:08Z</vt:lpwstr>
  </property>
  <property fmtid="{D5CDD505-2E9C-101B-9397-08002B2CF9AE}" pid="4" name="MSIP_Label_a4f106f2-aad1-42d5-aa61-96837420719b_Method">
    <vt:lpwstr>Privileged</vt:lpwstr>
  </property>
  <property fmtid="{D5CDD505-2E9C-101B-9397-08002B2CF9AE}" pid="5" name="MSIP_Label_a4f106f2-aad1-42d5-aa61-96837420719b_Name">
    <vt:lpwstr>a4f106f2-aad1-42d5-aa61-96837420719b</vt:lpwstr>
  </property>
  <property fmtid="{D5CDD505-2E9C-101B-9397-08002B2CF9AE}" pid="6" name="MSIP_Label_a4f106f2-aad1-42d5-aa61-96837420719b_SiteId">
    <vt:lpwstr>fb39e3e9-23a9-404e-93a2-b42a87d94f35</vt:lpwstr>
  </property>
  <property fmtid="{D5CDD505-2E9C-101B-9397-08002B2CF9AE}" pid="7" name="MSIP_Label_a4f106f2-aad1-42d5-aa61-96837420719b_ActionId">
    <vt:lpwstr>cfef4448-f1f1-470b-ac3c-9a7c9d179f69</vt:lpwstr>
  </property>
  <property fmtid="{D5CDD505-2E9C-101B-9397-08002B2CF9AE}" pid="8" name="MSIP_Label_a4f106f2-aad1-42d5-aa61-96837420719b_ContentBits">
    <vt:lpwstr>1</vt:lpwstr>
  </property>
</Properties>
</file>